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C0368A" w14:textId="07117D76" w:rsidR="0038780B" w:rsidRDefault="18D218DA" w:rsidP="76DE5ED3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>DEK</w:t>
      </w:r>
      <w:r w:rsidR="6B24452A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RACJA </w:t>
      </w:r>
      <w:r w:rsidR="7C120234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CZESTNICTWA </w:t>
      </w:r>
    </w:p>
    <w:p w14:paraId="2951B2DE" w14:textId="5FEF1522" w:rsidR="0038780B" w:rsidRDefault="008E6F99" w:rsidP="76DE5ED3">
      <w:pPr>
        <w:widowControl/>
        <w:jc w:val="both"/>
        <w:rPr>
          <w:rFonts w:ascii="Calibri" w:hAnsi="Calibri" w:cs="Calibri"/>
          <w:sz w:val="24"/>
          <w:szCs w:val="24"/>
        </w:rPr>
      </w:pPr>
      <w:r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 PROGRAMIE </w:t>
      </w:r>
      <w:r w:rsidR="0082552C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>FUNDUSZE EUROPEJSKIE NA POMOC ŻYWNOŚCIOWĄ 2021-2027</w:t>
      </w:r>
      <w:r w:rsidR="546FBEC2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6CB4FB3F" w:rsidRPr="76DE5ED3">
        <w:rPr>
          <w:rFonts w:asciiTheme="majorHAnsi" w:eastAsiaTheme="majorEastAsia" w:hAnsiTheme="majorHAnsi" w:cstheme="majorBidi"/>
          <w:b/>
          <w:bCs/>
          <w:sz w:val="24"/>
          <w:szCs w:val="24"/>
        </w:rPr>
        <w:t>[FEPŻ]</w:t>
      </w:r>
    </w:p>
    <w:p w14:paraId="72E19EA9" w14:textId="75BC1C7E" w:rsidR="0038780B" w:rsidRDefault="546FBEC2" w:rsidP="76DE5ED3">
      <w:pPr>
        <w:widowControl/>
        <w:jc w:val="both"/>
        <w:rPr>
          <w:rFonts w:ascii="Calibri" w:hAnsi="Calibri" w:cs="Calibri"/>
          <w:sz w:val="24"/>
          <w:szCs w:val="24"/>
        </w:rPr>
      </w:pPr>
      <w:r w:rsidRPr="5E9759A9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raz z </w:t>
      </w:r>
      <w:r w:rsidRPr="5E9759A9">
        <w:rPr>
          <w:rFonts w:ascii="Calibri" w:hAnsi="Calibri" w:cs="Calibri"/>
          <w:b/>
          <w:bCs/>
          <w:sz w:val="24"/>
          <w:szCs w:val="24"/>
        </w:rPr>
        <w:t>INFORMACJĄ</w:t>
      </w:r>
      <w:r w:rsidRPr="5E9759A9">
        <w:rPr>
          <w:rFonts w:ascii="Calibri" w:hAnsi="Calibri" w:cs="Calibri"/>
          <w:sz w:val="24"/>
          <w:szCs w:val="24"/>
        </w:rPr>
        <w:t> </w:t>
      </w:r>
      <w:r w:rsidRPr="5E9759A9">
        <w:rPr>
          <w:rFonts w:ascii="Calibri" w:hAnsi="Calibri" w:cs="Calibri"/>
          <w:b/>
          <w:bCs/>
          <w:sz w:val="24"/>
          <w:szCs w:val="24"/>
        </w:rPr>
        <w:t>o potencjale organizacyjnym, administracyjnym, personalnym, magazynowym, transportowym i włączenia społecznego organizacji partnerskiej lokalnej </w:t>
      </w:r>
    </w:p>
    <w:p w14:paraId="176E1D67" w14:textId="72B73226" w:rsidR="0038780B" w:rsidRDefault="0038780B" w:rsidP="4F425618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35EF442" w14:textId="50DB16B9" w:rsidR="5075C247" w:rsidRDefault="5075C247" w:rsidP="09A85691">
      <w:pPr>
        <w:rPr>
          <w:rFonts w:asciiTheme="majorHAnsi" w:eastAsiaTheme="majorEastAsia" w:hAnsiTheme="majorHAnsi" w:cstheme="majorBidi"/>
        </w:rPr>
      </w:pPr>
    </w:p>
    <w:tbl>
      <w:tblPr>
        <w:tblStyle w:val="15"/>
        <w:tblW w:w="906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5685"/>
      </w:tblGrid>
      <w:tr w:rsidR="0038780B" w:rsidRPr="0074667E" w14:paraId="213F621A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0982E" w14:textId="0C80F6EA" w:rsidR="0038780B" w:rsidRPr="0074667E" w:rsidRDefault="008E6F99" w:rsidP="4F4256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4F425618">
              <w:rPr>
                <w:rFonts w:asciiTheme="majorHAnsi" w:eastAsiaTheme="majorEastAsia" w:hAnsiTheme="majorHAnsi" w:cstheme="majorBidi"/>
                <w:b/>
                <w:bCs/>
              </w:rPr>
              <w:t>NAZWA ORGANIZACJI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4D82E01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6F0829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ADRES 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E6585C5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E54FD" w14:textId="35222D77" w:rsidR="0038780B" w:rsidRPr="0074667E" w:rsidRDefault="7F2962D1" w:rsidP="47518F91">
            <w:pPr>
              <w:spacing w:line="259" w:lineRule="auto"/>
            </w:pPr>
            <w:r w:rsidRPr="51DB06C0">
              <w:rPr>
                <w:rFonts w:asciiTheme="majorHAnsi" w:eastAsiaTheme="majorEastAsia" w:hAnsiTheme="majorHAnsi" w:cstheme="majorBidi"/>
                <w:b/>
                <w:bCs/>
              </w:rPr>
              <w:t xml:space="preserve">NAZWA REJESTRU 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79ED44C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A3D3EC" w14:textId="03ACF3F2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UMER </w:t>
            </w:r>
            <w:r w:rsidR="3D3E7F3B" w:rsidRPr="47518F91">
              <w:rPr>
                <w:rFonts w:asciiTheme="majorHAnsi" w:eastAsiaTheme="majorEastAsia" w:hAnsiTheme="majorHAnsi" w:cstheme="majorBidi"/>
                <w:b/>
                <w:bCs/>
              </w:rPr>
              <w:t>W REJESTRZE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5EE4796B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43881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1340C6F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0CC8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AF68E4A" w14:textId="77777777" w:rsidTr="51DB06C0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C055" w14:textId="22CAB33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STRONA INTERNETOWA, NA KTÓREJ ZOSTANĄ UMIESZCZONE INF. O </w:t>
            </w:r>
            <w:r w:rsidR="5A89F85D" w:rsidRPr="09A85691">
              <w:rPr>
                <w:rFonts w:asciiTheme="majorHAnsi" w:eastAsiaTheme="majorEastAsia" w:hAnsiTheme="majorHAnsi" w:cstheme="majorBidi"/>
                <w:b/>
                <w:bCs/>
              </w:rPr>
              <w:t>FEPŻ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B94D5A5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14"/>
        <w:tblW w:w="903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5655"/>
      </w:tblGrid>
      <w:tr w:rsidR="0038780B" w:rsidRPr="0074667E" w14:paraId="6157BB10" w14:textId="77777777" w:rsidTr="4F425618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0BB66" w14:textId="2B0FF27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OSOBA DO KONTAKTÓW W SPRAWIE 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ALIZACJI PROGRAMU</w:t>
            </w:r>
          </w:p>
          <w:p w14:paraId="6FC77C77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5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2DC55900" w14:textId="77777777" w:rsidTr="4F425618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1823A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  <w:p w14:paraId="3656B9A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436D714A" w14:textId="77777777" w:rsidTr="4F425618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E81E3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5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53128261" w14:textId="77777777" w:rsidR="0038780B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C302D98" w14:textId="791769B2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7185"/>
        <w:gridCol w:w="1125"/>
      </w:tblGrid>
      <w:tr w:rsidR="0014441D" w:rsidRPr="0014441D" w14:paraId="0EC9B940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1EF91" w14:textId="77777777" w:rsidR="0014441D" w:rsidRPr="0014441D" w:rsidRDefault="0014441D" w:rsidP="0014441D">
            <w:pPr>
              <w:widowControl/>
              <w:numPr>
                <w:ilvl w:val="0"/>
                <w:numId w:val="8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WSPÓŁPRACA Z OPL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0753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07E0D1C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3A8E4637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48A1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1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18265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d którego roku OPR współpracuje z OPL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43CD3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633C450D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8847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2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EDD4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R współpracował z OPL przy realizacji POPŻ? 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C36B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0D74CD05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E881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3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15C1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doświadczenie w dystrybucji artykułów spożywczych z darowizn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736F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0A5768FF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9F522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4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DFBA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uatrakcyjnić paczkę żywnościową z FEPŻ dodatkowymi artykułami spożywczymi, pochodzącymi od producentów żywności i z sieci handlow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C41DC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42C5697C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3AA7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5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A166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spółpracować lub współpracuje z innymi OPO lub OPR w zakresie dystrybucji żywności w ramach FEPŻ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F9DCC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7F55D6A0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C93B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.6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C7D66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w swoim statucie ma zapis o realizacji działań z zakresu pomocy społecznej i na rzecz osób najbardziej potrzebując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36D53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color w:val="000000"/>
              </w:rPr>
              <w:t> </w:t>
            </w:r>
          </w:p>
        </w:tc>
      </w:tr>
      <w:tr w:rsidR="0014441D" w:rsidRPr="0014441D" w14:paraId="7B226C11" w14:textId="77777777" w:rsidTr="0014441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7B14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90C6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E48FA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98D2CA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7185"/>
        <w:gridCol w:w="1125"/>
      </w:tblGrid>
      <w:tr w:rsidR="0014441D" w:rsidRPr="0014441D" w14:paraId="0A85C75A" w14:textId="77777777" w:rsidTr="51DB06C0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9115" w14:textId="77777777" w:rsidR="0014441D" w:rsidRPr="0014441D" w:rsidRDefault="0014441D" w:rsidP="0014441D">
            <w:pPr>
              <w:widowControl/>
              <w:numPr>
                <w:ilvl w:val="0"/>
                <w:numId w:val="9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lastRenderedPageBreak/>
              <w:t>GRUPY ODBIORCÓW POMOCY ŻYWNOŚCIOWEJ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9BCA7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AA72D6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65F6C43B" w14:textId="77777777" w:rsidTr="51DB06C0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6FA2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2.1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06C92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  liczba osób, do których trafi pomoc żywnościow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20B43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F8FD5DB" w14:textId="77777777" w:rsidTr="51DB06C0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302CB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2.2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F0D26" w14:textId="16FBE89C" w:rsidR="0014441D" w:rsidRPr="0014441D" w:rsidRDefault="077F0F48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51DB06C0">
              <w:rPr>
                <w:rFonts w:ascii="Calibri" w:hAnsi="Calibri" w:cs="Calibri"/>
                <w:color w:val="000000" w:themeColor="text1"/>
              </w:rPr>
              <w:t>O</w:t>
            </w:r>
            <w:r w:rsidR="0014441D" w:rsidRPr="51DB06C0">
              <w:rPr>
                <w:rFonts w:ascii="Calibri" w:hAnsi="Calibri" w:cs="Calibri"/>
                <w:color w:val="000000" w:themeColor="text1"/>
              </w:rPr>
              <w:t>soby potrzebujące</w:t>
            </w:r>
            <w:r w:rsidR="7BFCBEE8" w:rsidRPr="51DB06C0">
              <w:rPr>
                <w:rFonts w:ascii="Calibri" w:hAnsi="Calibri" w:cs="Calibri"/>
                <w:color w:val="000000" w:themeColor="text1"/>
              </w:rPr>
              <w:t xml:space="preserve"> będą kwalifikowane</w:t>
            </w:r>
            <w:r w:rsidR="0014441D" w:rsidRPr="51DB06C0">
              <w:rPr>
                <w:rFonts w:ascii="Calibri" w:hAnsi="Calibri" w:cs="Calibri"/>
                <w:color w:val="000000" w:themeColor="text1"/>
              </w:rPr>
              <w:t xml:space="preserve"> na podstawie załączników nr </w:t>
            </w:r>
            <w:r w:rsidR="3D15423D" w:rsidRPr="51DB06C0">
              <w:rPr>
                <w:rFonts w:ascii="Calibri" w:hAnsi="Calibri" w:cs="Calibri"/>
                <w:color w:val="000000" w:themeColor="text1"/>
              </w:rPr>
              <w:t xml:space="preserve">5 lub/i </w:t>
            </w:r>
            <w:r w:rsidR="0014441D" w:rsidRPr="51DB06C0">
              <w:rPr>
                <w:rFonts w:ascii="Calibri" w:hAnsi="Calibri" w:cs="Calibri"/>
                <w:color w:val="000000" w:themeColor="text1"/>
              </w:rPr>
              <w:t>6 lub/i 7  do Wytycznych Instytucji Zarządzającej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837C1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D1DB9DA" w14:textId="77777777" w:rsidTr="51DB06C0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C1E3B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097F2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208F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86FB1CC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170"/>
        <w:gridCol w:w="1125"/>
      </w:tblGrid>
      <w:tr w:rsidR="0014441D" w:rsidRPr="0014441D" w14:paraId="4BE84475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48B2C" w14:textId="77777777" w:rsidR="0014441D" w:rsidRPr="0014441D" w:rsidRDefault="0014441D" w:rsidP="0014441D">
            <w:pPr>
              <w:widowControl/>
              <w:numPr>
                <w:ilvl w:val="0"/>
                <w:numId w:val="10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WSPÓŁPRACA Z OŚRODKIEM POMOCY SPOŁECZNEJ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BC2F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70536F7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60C8EE86" w14:textId="77777777" w:rsidTr="0014441D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70BB4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3.1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8D201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spółpracę z OPS przy kwalifikacji osób potrzebujących do FEPŻ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D537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7620DFF2" w14:textId="77777777" w:rsidTr="0014441D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37E4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3.2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0E780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spółpracę z OPS w następującym zakresie: kwalifikacja osób potrzebujących do FEPŻ, przekazywanie informacji o realizacji FEPŻ, o dystrybucji - miejscu i czasie, informowanie o działaniach towarzyszących, w których wezmą udział osoby najbardziej potrzebujące, korzystające ze wsparcia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DF4B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D433EC1" w14:textId="77777777" w:rsidTr="0014441D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C493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3.3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19806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Z iloma OPS OPL planuje współpracę? proszę podać nazwy OPS [w inne]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1FE3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49FEEDE" w14:textId="77777777" w:rsidTr="0014441D">
        <w:trPr>
          <w:trHeight w:val="2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B4EB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FC87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FA16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69B9D8D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080"/>
        <w:gridCol w:w="1125"/>
      </w:tblGrid>
      <w:tr w:rsidR="0014441D" w:rsidRPr="0014441D" w14:paraId="26425F24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8216E" w14:textId="77777777" w:rsidR="0014441D" w:rsidRPr="0014441D" w:rsidRDefault="0014441D" w:rsidP="0014441D">
            <w:pPr>
              <w:widowControl/>
              <w:numPr>
                <w:ilvl w:val="0"/>
                <w:numId w:val="11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OBSZARZE ADMINISTRACYJNYM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778C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151B2B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1256C264" w14:textId="77777777" w:rsidTr="0014441D">
        <w:trPr>
          <w:trHeight w:val="330"/>
        </w:trPr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8AC3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28B8D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sta osób zaangażowanych do realizacji FEPŻ wraz z funkcjami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0591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9123B67" w14:textId="77777777" w:rsidTr="0014441D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C338C" w14:textId="77777777" w:rsidR="0014441D" w:rsidRPr="0014441D" w:rsidRDefault="0014441D" w:rsidP="0014441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244B2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5EA1172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DB6FB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2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1AFDA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ww. osoby posiadają wiedzę o FEPŻ i są przeszkolone do realizacji programu, w tym do bezpośredniej dystrybucji żywności wśród osób potrzebując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3EA8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7DBC798F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C08E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3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F1CA7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PL zobowiązuje się przeszkolić zespół realizujący FEPŻ w terminie do:  </w:t>
            </w:r>
          </w:p>
          <w:p w14:paraId="2B5B011F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Do uzupełniania w przypadku negatywnej odpowiedzi w pkt 4.2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6BC8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518C976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06B52" w14:textId="061E43D8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4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1F2BE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ma możliwość prowadzenia odrębnej ewidencji księgowej dla wartości żywności przekazanej przez OPR?  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4793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68E103A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5A5C3" w14:textId="5AD3DCE5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5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4E0E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rowadzi ewidencję księgową wartości przekazanej żywności przez OPR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537E4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7D9C2DA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15837" w14:textId="5A4214F9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6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1F2F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Czy OPL będzie sprawozdawało się za pomocą Małego Pomocnika lub </w:t>
            </w:r>
            <w:proofErr w:type="spellStart"/>
            <w:r w:rsidRPr="0014441D">
              <w:rPr>
                <w:rFonts w:ascii="Calibri" w:hAnsi="Calibri" w:cs="Calibri"/>
                <w:color w:val="000000"/>
              </w:rPr>
              <w:t>BEZa</w:t>
            </w:r>
            <w:proofErr w:type="spellEnd"/>
            <w:r w:rsidRPr="0014441D">
              <w:rPr>
                <w:rFonts w:ascii="Calibri" w:hAnsi="Calibri" w:cs="Calibri"/>
                <w:color w:val="000000"/>
              </w:rPr>
              <w:t>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30EC1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CB6384A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4FCA4" w14:textId="023B9F63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7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CD215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ma możliwości przygotowania sprawozdania w formie elektronicznej oraz przekazania go w formie skanu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4337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1E7429C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A383E" w14:textId="714295BD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8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C4F54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pomieszczenia do realizacji obsługi administracyjnej FEPŻ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C3B2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142507C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3078D" w14:textId="6516580D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</w:t>
            </w:r>
            <w:r w:rsidR="0085647B">
              <w:rPr>
                <w:rFonts w:ascii="Calibri" w:hAnsi="Calibri" w:cs="Calibri"/>
                <w:color w:val="000000"/>
              </w:rPr>
              <w:t>9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5A4D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Pomieszczenia do obsługi administracyjnej realizacji FEPŻ są: wynajmowa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14441D">
              <w:rPr>
                <w:rFonts w:ascii="Calibri" w:hAnsi="Calibri" w:cs="Calibri"/>
                <w:color w:val="000000"/>
              </w:rPr>
              <w:t>  własnością OPL 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</w:t>
            </w:r>
            <w:r w:rsidRPr="0014441D">
              <w:rPr>
                <w:rFonts w:ascii="Calibri" w:hAnsi="Calibri" w:cs="Calibri"/>
                <w:color w:val="000000"/>
              </w:rPr>
              <w:t>, użytkowane bezpłatnie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na prywatnej posesji członka OPL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70996D2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6603E" w14:textId="29B4BE4F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>0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6F10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następujący sprzęt do realizacji FEPŻ: laptop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komputer + monitor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drukark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14441D">
              <w:rPr>
                <w:rFonts w:ascii="Calibri" w:hAnsi="Calibri" w:cs="Calibri"/>
                <w:color w:val="000000"/>
              </w:rPr>
              <w:t>xerokopiarka</w:t>
            </w:r>
            <w:proofErr w:type="spellEnd"/>
            <w:r w:rsidRPr="0014441D">
              <w:rPr>
                <w:rFonts w:ascii="Calibri" w:hAnsi="Calibri" w:cs="Calibri"/>
                <w:color w:val="000000"/>
              </w:rPr>
              <w:t xml:space="preserve">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skaner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inne: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meble biurow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8EB9D0F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BEB19" w14:textId="2FE1D62D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 xml:space="preserve">1 </w:t>
            </w:r>
            <w:r w:rsidRPr="0014441D">
              <w:rPr>
                <w:rFonts w:ascii="Calibri" w:hAnsi="Calibri" w:cs="Calibri"/>
                <w:color w:val="000000"/>
              </w:rPr>
              <w:t>a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7251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zdolności do długoterminowej archiwizacji dokumentacji z realizacji FEPŻ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73C94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5BD66203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51122" w14:textId="05E2591D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 xml:space="preserve">1 </w:t>
            </w:r>
            <w:r w:rsidRPr="0014441D">
              <w:rPr>
                <w:rFonts w:ascii="Calibri" w:hAnsi="Calibri" w:cs="Calibri"/>
                <w:color w:val="000000"/>
              </w:rPr>
              <w:t>b </w:t>
            </w: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F002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następujące zdolności do archiwizacji dokumentów: wydzielone pomieszczenie do archiwizacji dokumentów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segregatory lub pudełka archiwizacyjne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szafa zamknięta na klucz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in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57819E1A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AF89D" w14:textId="3FAF4AC3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>2</w:t>
            </w:r>
            <w:r w:rsidRPr="0014441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06B9C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podpisanie umowy /porozumienia celem przeniesienia zdolności administracyjnych na inną organizację/instytucję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D31F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63C19F0" w14:textId="77777777" w:rsidTr="0014441D">
        <w:trPr>
          <w:trHeight w:val="330"/>
        </w:trPr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B2416" w14:textId="59727C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4.1</w:t>
            </w:r>
            <w:r w:rsidR="0085647B">
              <w:rPr>
                <w:rFonts w:ascii="Calibri" w:hAnsi="Calibri" w:cs="Calibri"/>
                <w:color w:val="000000"/>
              </w:rPr>
              <w:t>3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43543" w14:textId="4B8106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W przypadku udzielenia w pkt 4.1</w:t>
            </w:r>
            <w:r w:rsidR="0085647B">
              <w:rPr>
                <w:rFonts w:ascii="Calibri" w:hAnsi="Calibri" w:cs="Calibri"/>
                <w:color w:val="000000"/>
              </w:rPr>
              <w:t>2</w:t>
            </w:r>
            <w:r w:rsidRPr="0014441D">
              <w:rPr>
                <w:rFonts w:ascii="Calibri" w:hAnsi="Calibri" w:cs="Calibri"/>
                <w:color w:val="000000"/>
              </w:rPr>
              <w:t xml:space="preserve"> odpowiedzi TAK należy wskazać z kim zostanie podpisane porozumienie </w:t>
            </w:r>
          </w:p>
        </w:tc>
      </w:tr>
      <w:tr w:rsidR="0014441D" w:rsidRPr="0014441D" w14:paraId="3098E716" w14:textId="77777777" w:rsidTr="0014441D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BFAC9" w14:textId="77777777" w:rsidR="0014441D" w:rsidRPr="0014441D" w:rsidRDefault="0014441D" w:rsidP="0014441D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0A865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62919B7" w14:textId="77777777" w:rsidTr="0014441D">
        <w:trPr>
          <w:trHeight w:val="33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5F9E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0F4A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7291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1CC50AE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7035"/>
        <w:gridCol w:w="1140"/>
      </w:tblGrid>
      <w:tr w:rsidR="0014441D" w:rsidRPr="0014441D" w14:paraId="16F16440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FFCD4" w14:textId="77777777" w:rsidR="0014441D" w:rsidRPr="0014441D" w:rsidRDefault="0014441D" w:rsidP="0014441D">
            <w:pPr>
              <w:widowControl/>
              <w:numPr>
                <w:ilvl w:val="0"/>
                <w:numId w:val="12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OBSZARZE MAGAZYNOWANIA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30DC8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EC49769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5697EBB4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F9B34" w14:textId="1EE0B6F3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1a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1FD53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własny/wynajęty/użyczony magazyn do przechowywania artykułów spożywcz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00E0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F336127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A3036" w14:textId="384C880F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1b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83699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magazyn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o łącznej powierzchni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 </w:t>
            </w:r>
            <w:r w:rsidRPr="0014441D">
              <w:rPr>
                <w:rFonts w:ascii="Calibri" w:hAnsi="Calibri" w:cs="Calibri"/>
                <w:color w:val="000000"/>
              </w:rPr>
              <w:t xml:space="preserve">składający się z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 </w:t>
            </w:r>
            <w:r w:rsidRPr="0014441D">
              <w:rPr>
                <w:rFonts w:ascii="Calibri" w:hAnsi="Calibri" w:cs="Calibri"/>
                <w:color w:val="000000"/>
              </w:rPr>
              <w:t xml:space="preserve">pomieszczeń. Magazyn jest budynkiem murowanym/drewnianym/blaszanym/innym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>.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570BB27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2D947" w14:textId="56CC27F4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1c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656E8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Dokładny adres magazynu/ów:  </w:t>
            </w:r>
          </w:p>
        </w:tc>
      </w:tr>
      <w:tr w:rsidR="0014441D" w:rsidRPr="0014441D" w14:paraId="73BCE70F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89BD6" w14:textId="4D203C1C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2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F445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ubezpieczenie magazynu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mieni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od kradzieży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od pożaru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in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A4F6E27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93285" w14:textId="16F23925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3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3ECC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monitoring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 </w:t>
            </w:r>
            <w:r w:rsidRPr="0014441D">
              <w:rPr>
                <w:rFonts w:ascii="Calibri" w:hAnsi="Calibri" w:cs="Calibri"/>
                <w:color w:val="000000"/>
              </w:rPr>
              <w:t xml:space="preserve">/ ochronę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 za pośrednictwem specjalistycznych firm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w ramach własnych środków i możliwości: kamer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, </w:t>
            </w:r>
            <w:r w:rsidRPr="0014441D">
              <w:rPr>
                <w:rFonts w:ascii="Calibri" w:hAnsi="Calibri" w:cs="Calibri"/>
                <w:color w:val="000000"/>
              </w:rPr>
              <w:t xml:space="preserve">czujki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 osoba wspierająca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in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EC385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F15B2C6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1A7C8" w14:textId="052B9157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4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E86C9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Magazyn OPL maksymalnie może przyjąć na swoją powierzchnię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 kg artykułów spożywczych, </w:t>
            </w:r>
          </w:p>
        </w:tc>
      </w:tr>
      <w:tr w:rsidR="0014441D" w:rsidRPr="0014441D" w14:paraId="3E89CFFB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82309" w14:textId="2E15752A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5a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4C03A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odpowiednie wyposażenie, sprzęt i urządzenia niezbędne do prawidłowego magazynowania i obrotu żywnością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F2E23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C6224AA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CA3CE" w14:textId="172D7C3E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5b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4E49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osiada następujące wyposażenie: wag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chłodnia/lodówk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>, termometr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,</w:t>
            </w:r>
            <w:r w:rsidRPr="0014441D">
              <w:rPr>
                <w:rFonts w:ascii="Calibri" w:hAnsi="Calibri" w:cs="Calibri"/>
                <w:color w:val="000000"/>
              </w:rPr>
              <w:t xml:space="preserve"> wózek podnośnikowy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wózek paletowy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]</w:t>
            </w:r>
            <w:r w:rsidRPr="0014441D">
              <w:rPr>
                <w:rFonts w:ascii="Calibri" w:hAnsi="Calibri" w:cs="Calibri"/>
                <w:color w:val="000000"/>
              </w:rPr>
              <w:t xml:space="preserve">, regały/półki do składowania żywności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inne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C0E1354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53CE2" w14:textId="03C393DD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6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DB3F8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ewidencję magazynową prowadzi w formie: elektronicznej za pośrednictwem specjalnego programu komputerowego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papierowej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14441D" w:rsidRPr="0014441D" w14:paraId="61EF9E25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83603" w14:textId="4A667F7B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14441D" w:rsidRPr="0014441D">
              <w:rPr>
                <w:rFonts w:ascii="Calibri" w:hAnsi="Calibri" w:cs="Calibri"/>
                <w:color w:val="000000"/>
              </w:rPr>
              <w:t>.7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CE947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trzebuje ze strony OPR wsparcia w postaci szkolenia dla obsługi magazynu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E40FA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A2608A0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2DDCA" w14:textId="5D007474" w:rsidR="0014441D" w:rsidRPr="0014441D" w:rsidRDefault="00D8755B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14441D" w:rsidRPr="0014441D">
              <w:rPr>
                <w:rFonts w:ascii="Calibri" w:hAnsi="Calibri" w:cs="Calibri"/>
                <w:color w:val="000000"/>
              </w:rPr>
              <w:t>8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35AE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dysponuje środkami transportu w których artykuły spożywcze utrzymają swoje cechy jakościowe, zapobiegając marnotrawieniu żywności? </w:t>
            </w:r>
          </w:p>
          <w:p w14:paraId="61D27B6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4D617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4B8B14D8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5948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0C86D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5EA52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1AB8021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50"/>
        <w:gridCol w:w="1140"/>
      </w:tblGrid>
      <w:tr w:rsidR="0014441D" w:rsidRPr="0014441D" w14:paraId="17C37C04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F4DC7" w14:textId="77777777" w:rsidR="0014441D" w:rsidRPr="0014441D" w:rsidRDefault="0014441D" w:rsidP="0014441D">
            <w:pPr>
              <w:widowControl/>
              <w:numPr>
                <w:ilvl w:val="0"/>
                <w:numId w:val="13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OBSZARZE KOMUNIKACJI I PROMOCJI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79253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8F55B7D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7EBF61CB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9625F" w14:textId="758073C2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1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A3D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własną stronę internetową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D33F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8CD8AD3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7AB80" w14:textId="5BE5CFB6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2 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FFA1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Adres strony internetowej: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…..]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9CEC022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37122" w14:textId="3344A8C6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7ECD5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korzysta ze strony internetowej innej organizacji/instytucji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58C2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083B294B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DBDE1" w14:textId="1358C416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A3F4D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Adres strony internetowej: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…..]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58A4ADC6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BDE30" w14:textId="448D5B82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BD44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media społecznościowe? </w:t>
            </w:r>
          </w:p>
        </w:tc>
      </w:tr>
      <w:tr w:rsidR="0014441D" w:rsidRPr="0014441D" w14:paraId="038708C5" w14:textId="77777777" w:rsidTr="0014441D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B572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4A6F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635B4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E6820E4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7035"/>
        <w:gridCol w:w="1140"/>
      </w:tblGrid>
      <w:tr w:rsidR="0014441D" w:rsidRPr="0014441D" w14:paraId="4A4106F1" w14:textId="77777777" w:rsidTr="0014441D">
        <w:trPr>
          <w:trHeight w:val="330"/>
        </w:trPr>
        <w:tc>
          <w:tcPr>
            <w:tcW w:w="8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2B4EE" w14:textId="77777777" w:rsidR="0014441D" w:rsidRPr="0014441D" w:rsidRDefault="0014441D" w:rsidP="0014441D">
            <w:pPr>
              <w:widowControl/>
              <w:numPr>
                <w:ilvl w:val="0"/>
                <w:numId w:val="14"/>
              </w:numPr>
              <w:ind w:left="1080" w:firstLine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LANOWANE ZASADY DYSTRYBUCJI ŻYWNOŚCI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3C9B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17ED86A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5A8208BF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41A6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1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4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ydawanie artykułów spożywczych w postaci paczek żywnościow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DEE7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7340CEE9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661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2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7975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wydawanie artykułów spożywczych w postaci posiłków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5984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05E870F4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EB40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3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D8C9F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lanuje dystrybucję żywności w formie zestawu rocznego wydając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 </w:t>
            </w:r>
            <w:r w:rsidRPr="0014441D">
              <w:rPr>
                <w:rFonts w:ascii="Calibri" w:hAnsi="Calibri" w:cs="Calibri"/>
                <w:color w:val="000000"/>
              </w:rPr>
              <w:t>paczki/-</w:t>
            </w:r>
            <w:proofErr w:type="spellStart"/>
            <w:r w:rsidRPr="0014441D">
              <w:rPr>
                <w:rFonts w:ascii="Calibri" w:hAnsi="Calibri" w:cs="Calibri"/>
                <w:color w:val="000000"/>
              </w:rPr>
              <w:t>ek</w:t>
            </w:r>
            <w:proofErr w:type="spellEnd"/>
            <w:r w:rsidRPr="0014441D">
              <w:rPr>
                <w:rFonts w:ascii="Calibri" w:hAnsi="Calibri" w:cs="Calibri"/>
                <w:color w:val="000000"/>
              </w:rPr>
              <w:t xml:space="preserve"> w ciągu całego podprogramu na 1 osobę.   </w:t>
            </w:r>
          </w:p>
        </w:tc>
      </w:tr>
      <w:tr w:rsidR="0014441D" w:rsidRPr="0014441D" w14:paraId="041328E7" w14:textId="77777777" w:rsidTr="0014441D">
        <w:trPr>
          <w:trHeight w:val="6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F52A" w14:textId="7DFC6436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4 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732C3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 xml:space="preserve">OPL planuje dystrybucję posiłków w postaci: śniadani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II śniadania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obiadu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podwieczorku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</w:t>
            </w:r>
            <w:r w:rsidRPr="0014441D">
              <w:rPr>
                <w:rFonts w:ascii="Calibri" w:hAnsi="Calibri" w:cs="Calibri"/>
                <w:color w:val="000000"/>
              </w:rPr>
              <w:t xml:space="preserve">, kolacji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>[ ….. ].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6ACA58B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4D306" w14:textId="711B7F00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8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0745B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PL planuje dystrybucję żywności średnio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 [ ….. ] </w:t>
            </w:r>
            <w:r w:rsidRPr="0014441D">
              <w:rPr>
                <w:rFonts w:ascii="Calibri" w:hAnsi="Calibri" w:cs="Calibri"/>
                <w:color w:val="000000"/>
              </w:rPr>
              <w:t xml:space="preserve">dni w tygodniu / średnio </w:t>
            </w:r>
            <w:r w:rsidRPr="0014441D">
              <w:rPr>
                <w:rFonts w:ascii="Calibri" w:hAnsi="Calibri" w:cs="Calibri"/>
                <w:b/>
                <w:bCs/>
                <w:color w:val="000000"/>
              </w:rPr>
              <w:t xml:space="preserve">[ ….. ] </w:t>
            </w:r>
            <w:r w:rsidRPr="0014441D">
              <w:rPr>
                <w:rFonts w:ascii="Calibri" w:hAnsi="Calibri" w:cs="Calibri"/>
                <w:color w:val="000000"/>
              </w:rPr>
              <w:t>dni w miesiącu. </w:t>
            </w:r>
          </w:p>
        </w:tc>
      </w:tr>
      <w:tr w:rsidR="0014441D" w:rsidRPr="0014441D" w14:paraId="72B45D7F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7A136" w14:textId="378686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054AE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dystrybucję żywności poprzez bezpośrednie dostarczenie paczek żywnościowych do osób potrzebujących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D7CA9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7A8155F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3C5F4" w14:textId="6651F1FE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DDC0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lanuje dystrybucję żywności w inny sposób niż w pomieszczeniach  magazynowych OPL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E25A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1532642" w14:textId="77777777" w:rsidTr="0014441D">
        <w:trPr>
          <w:trHeight w:val="33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8A7D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INNE 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BC423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0553F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DEF79B0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921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763"/>
        <w:gridCol w:w="1547"/>
      </w:tblGrid>
      <w:tr w:rsidR="0014441D" w:rsidRPr="0014441D" w14:paraId="4881876E" w14:textId="77777777" w:rsidTr="00817A56">
        <w:trPr>
          <w:trHeight w:val="330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C01E5" w14:textId="77777777" w:rsidR="0014441D" w:rsidRPr="0014441D" w:rsidRDefault="0014441D" w:rsidP="0014441D">
            <w:pPr>
              <w:widowControl/>
              <w:numPr>
                <w:ilvl w:val="0"/>
                <w:numId w:val="15"/>
              </w:numPr>
              <w:ind w:left="1080" w:firstLine="0"/>
              <w:textAlignment w:val="baseline"/>
              <w:divId w:val="20843734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lastRenderedPageBreak/>
              <w:t>PLANOWANE WSKAZNIKI DYSTRYBUCJ ŻYWNOŚCI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7FC8DA46" w14:textId="77777777" w:rsidTr="00817A56">
        <w:trPr>
          <w:trHeight w:val="421"/>
        </w:trPr>
        <w:tc>
          <w:tcPr>
            <w:tcW w:w="7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56D9D" w14:textId="77777777" w:rsidR="00817A56" w:rsidRPr="0014441D" w:rsidRDefault="00817A56" w:rsidP="0014441D">
            <w:pPr>
              <w:widowControl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WOJEWÓDZTWO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5F768" w14:textId="77777777" w:rsidR="00817A56" w:rsidRPr="00817A56" w:rsidRDefault="00817A56" w:rsidP="0014441D">
            <w:pPr>
              <w:widowControl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5730A222" w14:textId="3E23AE7E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17A56">
              <w:rPr>
                <w:rFonts w:ascii="Calibri" w:hAnsi="Calibri" w:cs="Calibri"/>
                <w:b/>
                <w:bCs/>
                <w:color w:val="000000"/>
              </w:rPr>
              <w:t>ŚLĄSKIE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0C34BD30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AAD29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1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1CFF1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osób, która zostanie objęta pomocą żywnościową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D3DF0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2EB5B6DB" w14:textId="0608E88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1E5B96A2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A94CE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2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B8FC7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osób, którym zostanie przekazana pomoc w formie paczek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A0A6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0BCBA3E7" w14:textId="408F2491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45CF0EBB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E83CB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3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2CC66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osób, którym zostanie przekazana pomoc w formie posiłków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FA33E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5F6F2443" w14:textId="3FCFACA9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79BA2A6D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50775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4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BE015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paczek [ilość wydań x ilość osób]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24938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1C04A853" w14:textId="031B42E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7A56" w:rsidRPr="0014441D" w14:paraId="3DA97100" w14:textId="77777777" w:rsidTr="00817A56">
        <w:trPr>
          <w:trHeight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A933A" w14:textId="77777777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8.5 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F0D2F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Planowana liczba posiłków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02D33" w14:textId="77777777" w:rsidR="00817A56" w:rsidRPr="0014441D" w:rsidRDefault="00817A56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  <w:p w14:paraId="3801F1E3" w14:textId="372FF6EA" w:rsidR="00817A56" w:rsidRPr="0014441D" w:rsidRDefault="00817A56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860D72E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color w:val="000000"/>
        </w:rPr>
        <w:t> </w:t>
      </w:r>
    </w:p>
    <w:p w14:paraId="262BD2CF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990"/>
        <w:gridCol w:w="1365"/>
      </w:tblGrid>
      <w:tr w:rsidR="0014441D" w:rsidRPr="0014441D" w14:paraId="4A3FCE8C" w14:textId="77777777" w:rsidTr="0014441D">
        <w:trPr>
          <w:trHeight w:val="330"/>
        </w:trPr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31388" w14:textId="77777777" w:rsidR="0014441D" w:rsidRPr="0014441D" w:rsidRDefault="0014441D" w:rsidP="0014441D">
            <w:pPr>
              <w:widowControl/>
              <w:numPr>
                <w:ilvl w:val="0"/>
                <w:numId w:val="16"/>
              </w:numPr>
              <w:ind w:left="1080" w:firstLine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OBSZARZE ZDOLNOŚCI ADMINISTRACYJNYCH DO REALIZACJI DZIAŁAŃ NA RZECZ WŁĄCZENIA SPOŁECZNEGO I PLAN REALIZACJI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13B6B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1961712F" w14:textId="77777777" w:rsidR="0014441D" w:rsidRPr="0014441D" w:rsidRDefault="0014441D" w:rsidP="0014441D">
            <w:pPr>
              <w:widowControl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6290DE92" w14:textId="77777777" w:rsidTr="0014441D">
        <w:trPr>
          <w:trHeight w:val="5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3ACBA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1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60336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osiada doświadczenie w realizacji działań na rzecz włączenia społecznego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5E57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1971A804" w14:textId="77777777" w:rsidTr="0014441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766C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2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F7F32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d ilu lat OPL prowadzi działania na rzecz włączenia społecznego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F67E6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5536EBC9" w14:textId="77777777" w:rsidTr="0014441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7638A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3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286EB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działania na rzecz włączenia społecznego wynikają ze statutu OPL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E9A6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3CF04EEF" w14:textId="77777777" w:rsidTr="0014441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073F5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4 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D5419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współpracuje z innymi instytucjami lub organizacjami celem wdrożenia działań na rzecz włączenia społecznego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0119C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632874AA" w14:textId="77777777" w:rsidTr="0014441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108AE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9.5 </w:t>
            </w:r>
          </w:p>
        </w:tc>
        <w:tc>
          <w:tcPr>
            <w:tcW w:w="8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6DD98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PL działając wspólnie z innymi organizacjami, prowadzi działania na rzecz włączenia społecznego w następujący sposób: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5115"/>
            </w:tblGrid>
            <w:tr w:rsidR="0014441D" w:rsidRPr="0014441D" w14:paraId="2EF443F9" w14:textId="77777777" w:rsidTr="0014441D">
              <w:trPr>
                <w:trHeight w:val="300"/>
              </w:trPr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EFD6A8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b/>
                      <w:bCs/>
                      <w:color w:val="000000"/>
                    </w:rPr>
                    <w:t>Nazwa organizacji lub instytucji</w:t>
                  </w: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0A949F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b/>
                      <w:bCs/>
                      <w:color w:val="000000"/>
                    </w:rPr>
                    <w:t>Zakres współpracy</w:t>
                  </w: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3B16F820" w14:textId="77777777" w:rsidTr="0014441D">
              <w:trPr>
                <w:trHeight w:val="300"/>
              </w:trPr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E06160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Np. Urząd Gminy </w:t>
                  </w:r>
                </w:p>
              </w:tc>
              <w:tc>
                <w:tcPr>
                  <w:tcW w:w="5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048960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4EA4224B" w14:textId="77777777" w:rsidTr="0014441D">
              <w:trPr>
                <w:trHeight w:val="300"/>
              </w:trPr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39ABB4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Np. OPS </w:t>
                  </w:r>
                </w:p>
              </w:tc>
              <w:tc>
                <w:tcPr>
                  <w:tcW w:w="5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D0E8D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41BC8971" w14:textId="77777777" w:rsidTr="0014441D">
              <w:trPr>
                <w:trHeight w:val="300"/>
              </w:trPr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C486D1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Np. Stowarzyszenie …. </w:t>
                  </w:r>
                </w:p>
              </w:tc>
              <w:tc>
                <w:tcPr>
                  <w:tcW w:w="5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74C529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78F17BD4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2109951" w14:textId="77777777" w:rsidR="0014441D" w:rsidRPr="0014441D" w:rsidRDefault="0014441D" w:rsidP="0014441D">
      <w:pPr>
        <w:widowControl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4441D">
        <w:rPr>
          <w:rFonts w:ascii="Calibri" w:hAnsi="Calibri" w:cs="Calibri"/>
          <w:color w:val="000000"/>
        </w:rPr>
        <w:t> 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7035"/>
        <w:gridCol w:w="1350"/>
      </w:tblGrid>
      <w:tr w:rsidR="0014441D" w:rsidRPr="0014441D" w14:paraId="4E41F587" w14:textId="77777777" w:rsidTr="0014441D">
        <w:trPr>
          <w:trHeight w:val="330"/>
        </w:trPr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6800E" w14:textId="77777777" w:rsidR="0014441D" w:rsidRPr="0014441D" w:rsidRDefault="0014441D" w:rsidP="0014441D">
            <w:pPr>
              <w:widowControl/>
              <w:numPr>
                <w:ilvl w:val="0"/>
                <w:numId w:val="17"/>
              </w:numPr>
              <w:ind w:left="1080" w:firstLine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</w:rPr>
              <w:t>POTENCJAŁ OPL W PROWADZENIU OBOWIĄZKOWYCH DZIAŁAŃ TOWARZYSZĄCYCH WYNIKAJĄCYCH Z BIEŻĄCEJ DZIAŁALNOŚCI ORGANIZACJI. </w:t>
            </w: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B8BCD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P/DANE/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92F14E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K/NIE/ND</w:t>
            </w:r>
            <w:r w:rsidRPr="001444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4441D" w:rsidRPr="0014441D" w14:paraId="76324793" w14:textId="77777777" w:rsidTr="0014441D">
        <w:trPr>
          <w:trHeight w:val="3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50F7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0.1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E1BE5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Czy OPL p</w:t>
            </w:r>
            <w:r w:rsidRPr="0014441D">
              <w:rPr>
                <w:rFonts w:ascii="Calibri" w:hAnsi="Calibri" w:cs="Calibri"/>
                <w:color w:val="000000"/>
                <w:sz w:val="19"/>
                <w:szCs w:val="19"/>
              </w:rPr>
              <w:t>rowadzi działania mające na celu włączenie osób doświadczających deprywacją materialną w funkcjonowanie społeczności lokalnej oraz pomoc towarzyszącą, niezbędną do zaspokojenia potrzeb życiowych osób korzystających z pomocy żywnościowej?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102B8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4441D" w:rsidRPr="0014441D" w14:paraId="2F5EAF0E" w14:textId="77777777" w:rsidTr="0014441D">
        <w:trPr>
          <w:trHeight w:val="33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0C0A0" w14:textId="77777777" w:rsidR="0014441D" w:rsidRPr="0014441D" w:rsidRDefault="0014441D" w:rsidP="0014441D">
            <w:pPr>
              <w:widowControl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10.2 </w:t>
            </w:r>
          </w:p>
        </w:tc>
        <w:tc>
          <w:tcPr>
            <w:tcW w:w="8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A7519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OPL prowadzi następujące działania: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5340"/>
            </w:tblGrid>
            <w:tr w:rsidR="0014441D" w:rsidRPr="0014441D" w14:paraId="13812053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0AF1AF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RODZAJ DZIAŁANIA 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E6C0D9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DODATKOWY OPIS </w:t>
                  </w:r>
                </w:p>
              </w:tc>
            </w:tr>
            <w:tr w:rsidR="0014441D" w:rsidRPr="0014441D" w14:paraId="37FC196C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C1BB4F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Punkt informacyjny dotyczący działań OPL i FEPŻ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3BB784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0F7F4A72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680F3C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Aktywizacja społeczna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1D6A2D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7FEE6B02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7A1E7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Aktywizacja zawodowa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EACE05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380D3D63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8C19B8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Aktywizacja kulturalna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C39A8F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7B62365A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F8C5D8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Działania edukacyjne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CAE93A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79342497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C0433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Działania z zakresu niemarnowania żywności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C9C26A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19096E46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6C9BA5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Szerzenie idei wolontariatu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9C021A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38769438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D82A34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 xml:space="preserve">Działania z zakresu </w:t>
                  </w:r>
                  <w:r w:rsidRPr="0014441D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integracji społecznej i międzypokoleniowej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D7DE44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4441D" w:rsidRPr="0014441D" w14:paraId="524DD9AB" w14:textId="77777777" w:rsidTr="0014441D">
              <w:trPr>
                <w:trHeight w:val="300"/>
              </w:trPr>
              <w:tc>
                <w:tcPr>
                  <w:tcW w:w="2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21070E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lastRenderedPageBreak/>
                    <w:t>Inne: </w:t>
                  </w:r>
                </w:p>
              </w:tc>
              <w:tc>
                <w:tcPr>
                  <w:tcW w:w="5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186E56" w14:textId="77777777" w:rsidR="0014441D" w:rsidRPr="0014441D" w:rsidRDefault="0014441D" w:rsidP="0014441D">
                  <w:pPr>
                    <w:widowControl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4441D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0FA45BB4" w14:textId="77777777" w:rsidR="0014441D" w:rsidRPr="0014441D" w:rsidRDefault="0014441D" w:rsidP="0014441D">
            <w:pPr>
              <w:widowControl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4441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4F87F67" w14:textId="77777777" w:rsidR="0014441D" w:rsidRDefault="0014441D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486C05" w14:textId="0EDCE23B" w:rsidR="0038780B" w:rsidRPr="0074667E" w:rsidRDefault="1EFC41A6" w:rsidP="76DE5ED3">
      <w:pPr>
        <w:widowControl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76DE5ED3">
        <w:rPr>
          <w:rFonts w:asciiTheme="majorHAnsi" w:eastAsiaTheme="majorEastAsia" w:hAnsiTheme="majorHAnsi" w:cstheme="majorBidi"/>
          <w:sz w:val="24"/>
          <w:szCs w:val="24"/>
        </w:rPr>
        <w:t xml:space="preserve">ORGANIZACJA PARTNERSKA LOKALNA </w:t>
      </w:r>
      <w:r w:rsidR="3DEBBDDD" w:rsidRPr="76DE5ED3">
        <w:rPr>
          <w:rFonts w:asciiTheme="majorHAnsi" w:eastAsiaTheme="majorEastAsia" w:hAnsiTheme="majorHAnsi" w:cstheme="majorBidi"/>
          <w:sz w:val="24"/>
          <w:szCs w:val="24"/>
        </w:rPr>
        <w:t>DEKLARUJE</w:t>
      </w:r>
      <w:r w:rsidR="65E9DB86" w:rsidRPr="76DE5ED3">
        <w:rPr>
          <w:rFonts w:asciiTheme="majorHAnsi" w:eastAsiaTheme="majorEastAsia" w:hAnsiTheme="majorHAnsi" w:cstheme="majorBidi"/>
          <w:sz w:val="24"/>
          <w:szCs w:val="24"/>
        </w:rPr>
        <w:t xml:space="preserve"> UDZIAŁ W</w:t>
      </w:r>
      <w:r w:rsidR="442560DD" w:rsidRPr="76DE5ED3">
        <w:rPr>
          <w:rFonts w:asciiTheme="majorHAnsi" w:eastAsiaTheme="majorEastAsia" w:hAnsiTheme="majorHAnsi" w:cstheme="majorBidi"/>
          <w:sz w:val="24"/>
          <w:szCs w:val="24"/>
        </w:rPr>
        <w:t xml:space="preserve"> PROGRAMIE FUNDUSZE EUROPEJSKIE NA POMOC ŻYWNOŚCIOWĄ 2021-2027 </w:t>
      </w:r>
      <w:r w:rsidR="3DEBBDDD" w:rsidRPr="76DE5ED3">
        <w:rPr>
          <w:rFonts w:asciiTheme="majorHAnsi" w:eastAsiaTheme="majorEastAsia" w:hAnsiTheme="majorHAnsi" w:cstheme="majorBidi"/>
          <w:sz w:val="24"/>
          <w:szCs w:val="24"/>
        </w:rPr>
        <w:t xml:space="preserve">I </w:t>
      </w:r>
      <w:r w:rsidRPr="76DE5ED3">
        <w:rPr>
          <w:rFonts w:asciiTheme="majorHAnsi" w:eastAsiaTheme="majorEastAsia" w:hAnsiTheme="majorHAnsi" w:cstheme="majorBidi"/>
          <w:sz w:val="24"/>
          <w:szCs w:val="24"/>
        </w:rPr>
        <w:t>OŚWI</w:t>
      </w:r>
      <w:r w:rsidR="0ED407F8" w:rsidRPr="76DE5ED3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76DE5ED3">
        <w:rPr>
          <w:rFonts w:asciiTheme="majorHAnsi" w:eastAsiaTheme="majorEastAsia" w:hAnsiTheme="majorHAnsi" w:cstheme="majorBidi"/>
          <w:sz w:val="24"/>
          <w:szCs w:val="24"/>
        </w:rPr>
        <w:t>DCZA, IŻ</w:t>
      </w:r>
      <w:r w:rsidR="07EE465B" w:rsidRPr="76DE5ED3">
        <w:rPr>
          <w:rFonts w:asciiTheme="majorHAnsi" w:eastAsiaTheme="majorEastAsia" w:hAnsiTheme="majorHAnsi" w:cstheme="majorBidi"/>
          <w:sz w:val="24"/>
          <w:szCs w:val="24"/>
        </w:rPr>
        <w:t>:</w:t>
      </w:r>
    </w:p>
    <w:p w14:paraId="020FB4D2" w14:textId="4A04C59C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E6B173A" w14:textId="6E77FA6A" w:rsidR="49FBD763" w:rsidRDefault="49FBD76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Ośrodkiem Pomocy </w:t>
      </w:r>
      <w:r w:rsidR="2ABDC31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łeczne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rozumieniu Ustawy z dnia 12 marca 2004 r. o pomocy społecznej</w:t>
      </w:r>
      <w:r w:rsidR="66EDB93E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/ </w:t>
      </w:r>
      <w:r w:rsidR="56081107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adzi działania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n-profit na rzecz osób najbardziej potrzebujących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akie jak …. </w:t>
      </w:r>
      <w:r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1"/>
      </w:r>
    </w:p>
    <w:p w14:paraId="4B3215BC" w14:textId="4887E3EB" w:rsidR="6F86C2B2" w:rsidRDefault="4933849D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 posiada / </w:t>
      </w:r>
      <w:r w:rsidR="19269312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18F6AE8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iada doświadczenie w </w:t>
      </w:r>
      <w:r w:rsidR="374873E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i POPŻ 2014 – 2020 </w:t>
      </w:r>
      <w:r w:rsidR="78F3ABD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i dystrybucją</w:t>
      </w:r>
      <w:r w:rsidR="1A2CE86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68F5B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żywności</w:t>
      </w:r>
      <w:r w:rsidR="1A2CE86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C537C36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wśród</w:t>
      </w:r>
      <w:r w:rsidR="1A2CE865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ób </w:t>
      </w:r>
      <w:r w:rsidR="1D0C23EA" w:rsidRPr="4F425618">
        <w:rPr>
          <w:rFonts w:ascii="Calibri" w:eastAsia="Calibri" w:hAnsi="Calibri" w:cs="Calibri"/>
          <w:color w:val="000000" w:themeColor="text1"/>
          <w:sz w:val="24"/>
          <w:szCs w:val="24"/>
        </w:rPr>
        <w:t>potrzebujących;</w:t>
      </w:r>
    </w:p>
    <w:p w14:paraId="5400F689" w14:textId="756F5F8C" w:rsidR="65CAE053" w:rsidRDefault="65CAE05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zapoznała się z treścią: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9D5D319" w14:textId="4460499E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 w14:paraId="4C7E81BB" w14:textId="03451789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tycznych Instytucji Zarządzającej (</w:t>
      </w:r>
      <w:proofErr w:type="spellStart"/>
      <w:r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R</w:t>
      </w:r>
      <w:r w:rsidR="0056776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</w:t>
      </w:r>
      <w:r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PS</w:t>
      </w:r>
      <w:proofErr w:type="spellEnd"/>
      <w:r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 dla Instytucji Pośredniczącej i beneficjentów-organizacji partnerskich dotyczące działań realizowanych w ramach Programu Fundusze Europejskie na Pomoc Żywnościową 2021-2027 współfinansowanego z Europejskiego Funduszu Społecznego Plus – Podprogram 202</w:t>
      </w:r>
      <w:r w:rsidR="497D36DD"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4</w:t>
      </w:r>
      <w:r w:rsidRPr="76DE5E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;</w:t>
      </w:r>
    </w:p>
    <w:p w14:paraId="4470B5F6" w14:textId="56D1F93F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 w14:paraId="36995B57" w14:textId="5C0561C4" w:rsidR="65CAE053" w:rsidRDefault="65CAE053" w:rsidP="47518F91">
      <w:pPr>
        <w:spacing w:line="276" w:lineRule="auto"/>
        <w:ind w:firstLine="720"/>
        <w:jc w:val="both"/>
        <w:rPr>
          <w:color w:val="000000" w:themeColor="text1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zobowiązuje się do ich stosowania.</w:t>
      </w:r>
    </w:p>
    <w:p w14:paraId="3EDA3FEC" w14:textId="64E3E1A8" w:rsidR="0082552C" w:rsidRPr="0082552C" w:rsidRDefault="1EFC41A6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siada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z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ewniaj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ące właściwą obsługę realizację programu, a w szczególności do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17E78DCE" w14:textId="1195500C" w:rsidR="0082552C" w:rsidRP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alizacji działań w zakresie dystrybucji 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trzymanych w ramach programu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az w ramach stałej współpracy z Bankiem Żywności a dystrybuowanej w ramach programu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37A8F97" w14:textId="7023C50B" w:rsid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 xml:space="preserve">Realizacji działań na rzecz włączenia społecznego; </w:t>
      </w:r>
    </w:p>
    <w:p w14:paraId="2C80BB78" w14:textId="6B720878" w:rsid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Prowadzenia odrębnych systemów ewidencji księgowej i gospodarki magazynowej artykułów dostarczonych z programu i innych źródeł.</w:t>
      </w:r>
    </w:p>
    <w:p w14:paraId="624CBD52" w14:textId="0DEFCF44" w:rsidR="0082552C" w:rsidRDefault="0082552C" w:rsidP="4F42561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4F42561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</w:t>
      </w:r>
      <w:r w:rsidR="06AD8E9B" w:rsidRPr="4F42561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</w:t>
      </w:r>
      <w:r w:rsidRPr="4F42561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świadczenia w prowadzeniu działań o charakterze włączenia społecznego, prowadzenie stałej współpracy z organizacjami lub podmiotami prowadzącymi takie działania.</w:t>
      </w:r>
    </w:p>
    <w:p w14:paraId="6BC94AFD" w14:textId="398D4048" w:rsidR="0082552C" w:rsidRDefault="1A858B5A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gazynow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apewniające realizację dystrybucji 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8C2ABF6" w14:textId="3F625456" w:rsidR="0038780B" w:rsidRPr="0074667E" w:rsidRDefault="79B1FF1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 zdolności 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</w:t>
      </w:r>
      <w:r w:rsidR="2054B3C9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realizacji działań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zecz włączenia społecznego;</w:t>
      </w:r>
    </w:p>
    <w:p w14:paraId="144A5D23" w14:textId="058CEAA7" w:rsidR="0038780B" w:rsidRPr="0074667E" w:rsidRDefault="79B1FF1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Prowadzi działania mające na celu włączenie osób doświadczających deprywacji materialnej w funkcjonowanie społeczności lokalnej oraz pomoc towarzyszącą niezbędną do zaspokojenia potrzeb życiowych osób korzystających z pomocy żywnościowej</w:t>
      </w:r>
    </w:p>
    <w:p w14:paraId="4475F14C" w14:textId="079B070C" w:rsidR="66BEA69E" w:rsidRDefault="66BEA69E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lastRenderedPageBreak/>
        <w:t>Z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obowiązuje są do prowadzenia bezpośredniej dystrybucji artykułów spożywczych wśród osób najbardziej skierowanych przez OPS lub zakwalifikowanych przez OPL [osoby w kryzysie bez</w:t>
      </w:r>
      <w:r w:rsidR="35CF2E72" w:rsidRPr="47518F91">
        <w:rPr>
          <w:rFonts w:asciiTheme="majorHAnsi" w:eastAsiaTheme="majorEastAsia" w:hAnsiTheme="majorHAnsi" w:cstheme="majorBidi"/>
          <w:sz w:val="24"/>
          <w:szCs w:val="24"/>
        </w:rPr>
        <w:t>domności</w:t>
      </w:r>
      <w:r w:rsidRPr="47518F91">
        <w:rPr>
          <w:rFonts w:asciiTheme="majorHAnsi" w:eastAsiaTheme="majorEastAsia" w:hAnsiTheme="majorHAnsi" w:cstheme="majorBidi"/>
          <w:sz w:val="24"/>
          <w:szCs w:val="24"/>
        </w:rPr>
        <w:t>];</w:t>
      </w:r>
    </w:p>
    <w:p w14:paraId="590AE06B" w14:textId="70469E9B" w:rsidR="66BEA69E" w:rsidRDefault="0014441D" w:rsidP="4F42561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1DB06C0">
        <w:rPr>
          <w:rFonts w:asciiTheme="majorHAnsi" w:eastAsiaTheme="majorEastAsia" w:hAnsiTheme="majorHAnsi" w:cstheme="majorBidi"/>
          <w:sz w:val="24"/>
          <w:szCs w:val="24"/>
        </w:rPr>
        <w:t>Zobowiązuj</w:t>
      </w:r>
      <w:r w:rsidR="7768C982" w:rsidRPr="51DB06C0">
        <w:rPr>
          <w:rFonts w:asciiTheme="majorHAnsi" w:eastAsiaTheme="majorEastAsia" w:hAnsiTheme="majorHAnsi" w:cstheme="majorBidi"/>
          <w:sz w:val="24"/>
          <w:szCs w:val="24"/>
        </w:rPr>
        <w:t>e</w:t>
      </w:r>
      <w:r w:rsidRPr="51DB06C0">
        <w:rPr>
          <w:rFonts w:asciiTheme="majorHAnsi" w:eastAsiaTheme="majorEastAsia" w:hAnsiTheme="majorHAnsi" w:cstheme="majorBidi"/>
          <w:sz w:val="24"/>
          <w:szCs w:val="24"/>
        </w:rPr>
        <w:t xml:space="preserve"> się nie </w:t>
      </w:r>
      <w:r w:rsidR="66BEA69E" w:rsidRPr="51DB06C0">
        <w:rPr>
          <w:rFonts w:asciiTheme="majorHAnsi" w:eastAsiaTheme="majorEastAsia" w:hAnsiTheme="majorHAnsi" w:cstheme="majorBidi"/>
          <w:sz w:val="24"/>
          <w:szCs w:val="24"/>
        </w:rPr>
        <w:t>przekazywać artykułów spożywczych do innych OPL celem dalszej dystrybucji</w:t>
      </w:r>
    </w:p>
    <w:p w14:paraId="19219836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814F2B1" w14:textId="3F3A833C" w:rsidR="5B222FF1" w:rsidRDefault="5B222FF1" w:rsidP="47518F91">
      <w:p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ZAŁĄCZNIKI</w:t>
      </w:r>
    </w:p>
    <w:p w14:paraId="77CEE91A" w14:textId="571916A5" w:rsidR="5B222FF1" w:rsidRDefault="5B222FF1" w:rsidP="47518F91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Statut</w:t>
      </w:r>
    </w:p>
    <w:p w14:paraId="30D7AA69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3"/>
        <w:tblW w:w="9498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193"/>
        <w:gridCol w:w="6305"/>
      </w:tblGrid>
      <w:tr w:rsidR="0038780B" w:rsidRPr="0074667E" w14:paraId="61F95718" w14:textId="77777777" w:rsidTr="47518F91">
        <w:trPr>
          <w:trHeight w:val="1060"/>
        </w:trPr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4DD4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Podpis i pieczęć osoby/osób uprawnionych do reprezentowania OPL</w:t>
            </w:r>
          </w:p>
        </w:tc>
        <w:tc>
          <w:tcPr>
            <w:tcW w:w="6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227" w14:textId="77777777" w:rsidR="0038780B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046914D7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1DBA805C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6E15C7D5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1D3BD344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665ABA18" w14:textId="77777777" w:rsidR="00BB33D1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  <w:p w14:paraId="5BE93A62" w14:textId="77777777" w:rsidR="00BB33D1" w:rsidRPr="0074667E" w:rsidRDefault="00BB33D1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38780B" w:rsidRPr="0074667E" w14:paraId="01F3A15D" w14:textId="77777777" w:rsidTr="47518F91">
        <w:trPr>
          <w:trHeight w:val="680"/>
        </w:trPr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FBD6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Miejscowość i data</w:t>
            </w:r>
          </w:p>
        </w:tc>
        <w:tc>
          <w:tcPr>
            <w:tcW w:w="6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14:paraId="2A1F701D" w14:textId="77777777" w:rsidR="0038780B" w:rsidRPr="0074667E" w:rsidRDefault="0038780B">
      <w:pPr>
        <w:rPr>
          <w:rFonts w:asciiTheme="majorHAnsi" w:eastAsia="Verdana" w:hAnsiTheme="majorHAnsi" w:cstheme="majorHAnsi"/>
          <w:sz w:val="32"/>
          <w:szCs w:val="32"/>
        </w:rPr>
      </w:pPr>
    </w:p>
    <w:p w14:paraId="6D9C8D39" w14:textId="44469FFD" w:rsidR="0038780B" w:rsidRPr="0074667E" w:rsidRDefault="0038780B" w:rsidP="4F425618">
      <w:pPr>
        <w:rPr>
          <w:rFonts w:asciiTheme="majorHAnsi" w:eastAsia="Verdana" w:hAnsiTheme="majorHAnsi" w:cstheme="majorBidi"/>
          <w:sz w:val="32"/>
          <w:szCs w:val="32"/>
        </w:rPr>
      </w:pPr>
    </w:p>
    <w:p w14:paraId="1684A789" w14:textId="79AC9E67" w:rsidR="4F425618" w:rsidRDefault="4F425618" w:rsidP="4F425618">
      <w:pPr>
        <w:rPr>
          <w:rFonts w:asciiTheme="majorHAnsi" w:eastAsia="Verdana" w:hAnsiTheme="majorHAnsi" w:cstheme="majorBidi"/>
          <w:sz w:val="32"/>
          <w:szCs w:val="32"/>
        </w:rPr>
      </w:pPr>
    </w:p>
    <w:sectPr w:rsidR="4F425618" w:rsidSect="00D3212C">
      <w:headerReference w:type="default" r:id="rId11"/>
      <w:footerReference w:type="default" r:id="rId12"/>
      <w:pgSz w:w="11906" w:h="16838"/>
      <w:pgMar w:top="1440" w:right="1440" w:bottom="1440" w:left="1440" w:header="284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A687" w14:textId="77777777" w:rsidR="00F523C2" w:rsidRDefault="00F523C2">
      <w:r>
        <w:separator/>
      </w:r>
    </w:p>
  </w:endnote>
  <w:endnote w:type="continuationSeparator" w:id="0">
    <w:p w14:paraId="6FDB2564" w14:textId="77777777" w:rsidR="00F523C2" w:rsidRDefault="00F5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C83B" w14:textId="64AD2047"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229CD">
      <w:rPr>
        <w:b/>
        <w:noProof/>
      </w:rPr>
      <w:t>3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229CD">
      <w:rPr>
        <w:b/>
        <w:noProof/>
      </w:rPr>
      <w:t>3</w:t>
    </w:r>
    <w:r>
      <w:rPr>
        <w:b/>
      </w:rPr>
      <w:fldChar w:fldCharType="end"/>
    </w:r>
  </w:p>
  <w:p w14:paraId="1FE2DD96" w14:textId="77777777"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DE01" w14:textId="77777777" w:rsidR="00F523C2" w:rsidRDefault="00F523C2">
      <w:r>
        <w:separator/>
      </w:r>
    </w:p>
  </w:footnote>
  <w:footnote w:type="continuationSeparator" w:id="0">
    <w:p w14:paraId="7C880BAB" w14:textId="77777777" w:rsidR="00F523C2" w:rsidRDefault="00F523C2">
      <w:r>
        <w:continuationSeparator/>
      </w:r>
    </w:p>
  </w:footnote>
  <w:footnote w:id="1">
    <w:p w14:paraId="1374ECDB" w14:textId="16F6A223" w:rsidR="47518F91" w:rsidRDefault="47518F91" w:rsidP="47518F91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 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F7F3" w14:textId="7CE24FBD" w:rsidR="00D3212C" w:rsidRDefault="00D3212C">
    <w:pPr>
      <w:pStyle w:val="Nagwek"/>
    </w:pPr>
    <w:r>
      <w:rPr>
        <w:noProof/>
        <w:sz w:val="24"/>
        <w:szCs w:val="24"/>
      </w:rPr>
      <w:drawing>
        <wp:inline distT="0" distB="0" distL="0" distR="0" wp14:anchorId="111A105B" wp14:editId="25D0121E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1F0B1" w14:textId="77777777"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2BA"/>
    <w:multiLevelType w:val="multilevel"/>
    <w:tmpl w:val="B3348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C6EB3"/>
    <w:multiLevelType w:val="multilevel"/>
    <w:tmpl w:val="106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FDD"/>
    <w:multiLevelType w:val="multilevel"/>
    <w:tmpl w:val="7186A9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46151"/>
    <w:multiLevelType w:val="multilevel"/>
    <w:tmpl w:val="6C9E8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43CDD"/>
    <w:multiLevelType w:val="multilevel"/>
    <w:tmpl w:val="7A860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D4BE1"/>
    <w:multiLevelType w:val="multilevel"/>
    <w:tmpl w:val="5AC49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F04B9"/>
    <w:multiLevelType w:val="multilevel"/>
    <w:tmpl w:val="DEF88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FF7CB"/>
    <w:multiLevelType w:val="hybridMultilevel"/>
    <w:tmpl w:val="FDB8498E"/>
    <w:lvl w:ilvl="0" w:tplc="4044E526">
      <w:start w:val="1"/>
      <w:numFmt w:val="decimal"/>
      <w:lvlText w:val="%1."/>
      <w:lvlJc w:val="left"/>
      <w:pPr>
        <w:ind w:left="720" w:hanging="360"/>
      </w:pPr>
    </w:lvl>
    <w:lvl w:ilvl="1" w:tplc="98A8CEA2">
      <w:start w:val="1"/>
      <w:numFmt w:val="lowerLetter"/>
      <w:lvlText w:val="%2."/>
      <w:lvlJc w:val="left"/>
      <w:pPr>
        <w:ind w:left="1440" w:hanging="360"/>
      </w:pPr>
    </w:lvl>
    <w:lvl w:ilvl="2" w:tplc="C46CFCFE">
      <w:start w:val="1"/>
      <w:numFmt w:val="lowerRoman"/>
      <w:lvlText w:val="%3."/>
      <w:lvlJc w:val="right"/>
      <w:pPr>
        <w:ind w:left="2160" w:hanging="180"/>
      </w:pPr>
    </w:lvl>
    <w:lvl w:ilvl="3" w:tplc="5030B006">
      <w:start w:val="1"/>
      <w:numFmt w:val="decimal"/>
      <w:lvlText w:val="%4."/>
      <w:lvlJc w:val="left"/>
      <w:pPr>
        <w:ind w:left="2880" w:hanging="360"/>
      </w:pPr>
    </w:lvl>
    <w:lvl w:ilvl="4" w:tplc="6F22E9CA">
      <w:start w:val="1"/>
      <w:numFmt w:val="lowerLetter"/>
      <w:lvlText w:val="%5."/>
      <w:lvlJc w:val="left"/>
      <w:pPr>
        <w:ind w:left="3600" w:hanging="360"/>
      </w:pPr>
    </w:lvl>
    <w:lvl w:ilvl="5" w:tplc="743EF06A">
      <w:start w:val="1"/>
      <w:numFmt w:val="lowerRoman"/>
      <w:lvlText w:val="%6."/>
      <w:lvlJc w:val="right"/>
      <w:pPr>
        <w:ind w:left="4320" w:hanging="180"/>
      </w:pPr>
    </w:lvl>
    <w:lvl w:ilvl="6" w:tplc="B3043D3E">
      <w:start w:val="1"/>
      <w:numFmt w:val="decimal"/>
      <w:lvlText w:val="%7."/>
      <w:lvlJc w:val="left"/>
      <w:pPr>
        <w:ind w:left="5040" w:hanging="360"/>
      </w:pPr>
    </w:lvl>
    <w:lvl w:ilvl="7" w:tplc="EC88A9D4">
      <w:start w:val="1"/>
      <w:numFmt w:val="lowerLetter"/>
      <w:lvlText w:val="%8."/>
      <w:lvlJc w:val="left"/>
      <w:pPr>
        <w:ind w:left="5760" w:hanging="360"/>
      </w:pPr>
    </w:lvl>
    <w:lvl w:ilvl="8" w:tplc="C960E8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0FD3"/>
    <w:multiLevelType w:val="hybridMultilevel"/>
    <w:tmpl w:val="630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A2A"/>
    <w:multiLevelType w:val="multilevel"/>
    <w:tmpl w:val="4BFA3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C792DDB"/>
    <w:multiLevelType w:val="multilevel"/>
    <w:tmpl w:val="EF44AC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97EE9"/>
    <w:multiLevelType w:val="hybridMultilevel"/>
    <w:tmpl w:val="23E8D98C"/>
    <w:lvl w:ilvl="0" w:tplc="8AD0E608">
      <w:start w:val="1"/>
      <w:numFmt w:val="decimal"/>
      <w:lvlText w:val="%1."/>
      <w:lvlJc w:val="left"/>
      <w:pPr>
        <w:ind w:left="720" w:hanging="360"/>
      </w:pPr>
    </w:lvl>
    <w:lvl w:ilvl="1" w:tplc="682E0DC4">
      <w:start w:val="1"/>
      <w:numFmt w:val="lowerLetter"/>
      <w:lvlText w:val="%2."/>
      <w:lvlJc w:val="left"/>
      <w:pPr>
        <w:ind w:left="1440" w:hanging="360"/>
      </w:pPr>
    </w:lvl>
    <w:lvl w:ilvl="2" w:tplc="9B523712">
      <w:start w:val="1"/>
      <w:numFmt w:val="lowerRoman"/>
      <w:lvlText w:val="%3."/>
      <w:lvlJc w:val="right"/>
      <w:pPr>
        <w:ind w:left="2160" w:hanging="180"/>
      </w:pPr>
    </w:lvl>
    <w:lvl w:ilvl="3" w:tplc="32D8DFD4">
      <w:start w:val="1"/>
      <w:numFmt w:val="decimal"/>
      <w:lvlText w:val="%4."/>
      <w:lvlJc w:val="left"/>
      <w:pPr>
        <w:ind w:left="2880" w:hanging="360"/>
      </w:pPr>
    </w:lvl>
    <w:lvl w:ilvl="4" w:tplc="5270FAF2">
      <w:start w:val="1"/>
      <w:numFmt w:val="lowerLetter"/>
      <w:lvlText w:val="%5."/>
      <w:lvlJc w:val="left"/>
      <w:pPr>
        <w:ind w:left="3600" w:hanging="360"/>
      </w:pPr>
    </w:lvl>
    <w:lvl w:ilvl="5" w:tplc="E10ADBDE">
      <w:start w:val="1"/>
      <w:numFmt w:val="lowerRoman"/>
      <w:lvlText w:val="%6."/>
      <w:lvlJc w:val="right"/>
      <w:pPr>
        <w:ind w:left="4320" w:hanging="180"/>
      </w:pPr>
    </w:lvl>
    <w:lvl w:ilvl="6" w:tplc="7DCC6D52">
      <w:start w:val="1"/>
      <w:numFmt w:val="decimal"/>
      <w:lvlText w:val="%7."/>
      <w:lvlJc w:val="left"/>
      <w:pPr>
        <w:ind w:left="5040" w:hanging="360"/>
      </w:pPr>
    </w:lvl>
    <w:lvl w:ilvl="7" w:tplc="7EA62A54">
      <w:start w:val="1"/>
      <w:numFmt w:val="lowerLetter"/>
      <w:lvlText w:val="%8."/>
      <w:lvlJc w:val="left"/>
      <w:pPr>
        <w:ind w:left="5760" w:hanging="360"/>
      </w:pPr>
    </w:lvl>
    <w:lvl w:ilvl="8" w:tplc="5358EC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4C30"/>
    <w:multiLevelType w:val="hybridMultilevel"/>
    <w:tmpl w:val="D0E21028"/>
    <w:lvl w:ilvl="0" w:tplc="3A80CAD0">
      <w:start w:val="1"/>
      <w:numFmt w:val="decimal"/>
      <w:lvlText w:val="%1."/>
      <w:lvlJc w:val="left"/>
      <w:pPr>
        <w:ind w:left="720" w:hanging="360"/>
      </w:pPr>
    </w:lvl>
    <w:lvl w:ilvl="1" w:tplc="187EF278">
      <w:start w:val="3"/>
      <w:numFmt w:val="lowerLetter"/>
      <w:lvlText w:val="%2."/>
      <w:lvlJc w:val="left"/>
      <w:pPr>
        <w:ind w:left="1440" w:hanging="360"/>
      </w:pPr>
    </w:lvl>
    <w:lvl w:ilvl="2" w:tplc="A9CEB04E">
      <w:start w:val="1"/>
      <w:numFmt w:val="lowerRoman"/>
      <w:lvlText w:val="%3."/>
      <w:lvlJc w:val="right"/>
      <w:pPr>
        <w:ind w:left="2160" w:hanging="180"/>
      </w:pPr>
    </w:lvl>
    <w:lvl w:ilvl="3" w:tplc="2F788A66">
      <w:start w:val="1"/>
      <w:numFmt w:val="decimal"/>
      <w:lvlText w:val="%4."/>
      <w:lvlJc w:val="left"/>
      <w:pPr>
        <w:ind w:left="2880" w:hanging="360"/>
      </w:pPr>
    </w:lvl>
    <w:lvl w:ilvl="4" w:tplc="D8F00750">
      <w:start w:val="1"/>
      <w:numFmt w:val="lowerLetter"/>
      <w:lvlText w:val="%5."/>
      <w:lvlJc w:val="left"/>
      <w:pPr>
        <w:ind w:left="3600" w:hanging="360"/>
      </w:pPr>
    </w:lvl>
    <w:lvl w:ilvl="5" w:tplc="F208BD1C">
      <w:start w:val="1"/>
      <w:numFmt w:val="lowerRoman"/>
      <w:lvlText w:val="%6."/>
      <w:lvlJc w:val="right"/>
      <w:pPr>
        <w:ind w:left="4320" w:hanging="180"/>
      </w:pPr>
    </w:lvl>
    <w:lvl w:ilvl="6" w:tplc="51F45D3E">
      <w:start w:val="1"/>
      <w:numFmt w:val="decimal"/>
      <w:lvlText w:val="%7."/>
      <w:lvlJc w:val="left"/>
      <w:pPr>
        <w:ind w:left="5040" w:hanging="360"/>
      </w:pPr>
    </w:lvl>
    <w:lvl w:ilvl="7" w:tplc="A2ECA6C0">
      <w:start w:val="1"/>
      <w:numFmt w:val="lowerLetter"/>
      <w:lvlText w:val="%8."/>
      <w:lvlJc w:val="left"/>
      <w:pPr>
        <w:ind w:left="5760" w:hanging="360"/>
      </w:pPr>
    </w:lvl>
    <w:lvl w:ilvl="8" w:tplc="93303E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C0D10"/>
    <w:multiLevelType w:val="multilevel"/>
    <w:tmpl w:val="B220F7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D8CC5"/>
    <w:multiLevelType w:val="hybridMultilevel"/>
    <w:tmpl w:val="7AAA57D8"/>
    <w:lvl w:ilvl="0" w:tplc="94502A58">
      <w:start w:val="1"/>
      <w:numFmt w:val="decimal"/>
      <w:lvlText w:val="%1."/>
      <w:lvlJc w:val="left"/>
      <w:pPr>
        <w:ind w:left="720" w:hanging="360"/>
      </w:pPr>
    </w:lvl>
    <w:lvl w:ilvl="1" w:tplc="CE92438E">
      <w:start w:val="2"/>
      <w:numFmt w:val="lowerLetter"/>
      <w:lvlText w:val="%2."/>
      <w:lvlJc w:val="left"/>
      <w:pPr>
        <w:ind w:left="1440" w:hanging="360"/>
      </w:pPr>
    </w:lvl>
    <w:lvl w:ilvl="2" w:tplc="F8464E2E">
      <w:start w:val="1"/>
      <w:numFmt w:val="lowerRoman"/>
      <w:lvlText w:val="%3."/>
      <w:lvlJc w:val="right"/>
      <w:pPr>
        <w:ind w:left="2160" w:hanging="180"/>
      </w:pPr>
    </w:lvl>
    <w:lvl w:ilvl="3" w:tplc="BEB0E254">
      <w:start w:val="1"/>
      <w:numFmt w:val="decimal"/>
      <w:lvlText w:val="%4."/>
      <w:lvlJc w:val="left"/>
      <w:pPr>
        <w:ind w:left="2880" w:hanging="360"/>
      </w:pPr>
    </w:lvl>
    <w:lvl w:ilvl="4" w:tplc="4B22E942">
      <w:start w:val="1"/>
      <w:numFmt w:val="lowerLetter"/>
      <w:lvlText w:val="%5."/>
      <w:lvlJc w:val="left"/>
      <w:pPr>
        <w:ind w:left="3600" w:hanging="360"/>
      </w:pPr>
    </w:lvl>
    <w:lvl w:ilvl="5" w:tplc="3D0EBA00">
      <w:start w:val="1"/>
      <w:numFmt w:val="lowerRoman"/>
      <w:lvlText w:val="%6."/>
      <w:lvlJc w:val="right"/>
      <w:pPr>
        <w:ind w:left="4320" w:hanging="180"/>
      </w:pPr>
    </w:lvl>
    <w:lvl w:ilvl="6" w:tplc="2E5A914E">
      <w:start w:val="1"/>
      <w:numFmt w:val="decimal"/>
      <w:lvlText w:val="%7."/>
      <w:lvlJc w:val="left"/>
      <w:pPr>
        <w:ind w:left="5040" w:hanging="360"/>
      </w:pPr>
    </w:lvl>
    <w:lvl w:ilvl="7" w:tplc="0680B816">
      <w:start w:val="1"/>
      <w:numFmt w:val="lowerLetter"/>
      <w:lvlText w:val="%8."/>
      <w:lvlJc w:val="left"/>
      <w:pPr>
        <w:ind w:left="5760" w:hanging="360"/>
      </w:pPr>
    </w:lvl>
    <w:lvl w:ilvl="8" w:tplc="DB66518E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88122">
    <w:abstractNumId w:val="8"/>
  </w:num>
  <w:num w:numId="2" w16cid:durableId="2074573566">
    <w:abstractNumId w:val="14"/>
  </w:num>
  <w:num w:numId="3" w16cid:durableId="795028576">
    <w:abstractNumId w:val="16"/>
  </w:num>
  <w:num w:numId="4" w16cid:durableId="158204738">
    <w:abstractNumId w:val="13"/>
  </w:num>
  <w:num w:numId="5" w16cid:durableId="1002662129">
    <w:abstractNumId w:val="9"/>
  </w:num>
  <w:num w:numId="6" w16cid:durableId="308091668">
    <w:abstractNumId w:val="11"/>
  </w:num>
  <w:num w:numId="7" w16cid:durableId="1820033019">
    <w:abstractNumId w:val="0"/>
  </w:num>
  <w:num w:numId="8" w16cid:durableId="1228028731">
    <w:abstractNumId w:val="2"/>
  </w:num>
  <w:num w:numId="9" w16cid:durableId="851260068">
    <w:abstractNumId w:val="5"/>
  </w:num>
  <w:num w:numId="10" w16cid:durableId="961961038">
    <w:abstractNumId w:val="4"/>
  </w:num>
  <w:num w:numId="11" w16cid:durableId="773094831">
    <w:abstractNumId w:val="6"/>
  </w:num>
  <w:num w:numId="12" w16cid:durableId="2030988060">
    <w:abstractNumId w:val="7"/>
  </w:num>
  <w:num w:numId="13" w16cid:durableId="324823306">
    <w:abstractNumId w:val="12"/>
  </w:num>
  <w:num w:numId="14" w16cid:durableId="818544888">
    <w:abstractNumId w:val="3"/>
  </w:num>
  <w:num w:numId="15" w16cid:durableId="2010255590">
    <w:abstractNumId w:val="10"/>
  </w:num>
  <w:num w:numId="16" w16cid:durableId="516115897">
    <w:abstractNumId w:val="1"/>
  </w:num>
  <w:num w:numId="17" w16cid:durableId="443621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0B"/>
    <w:rsid w:val="00001DC2"/>
    <w:rsid w:val="0014441D"/>
    <w:rsid w:val="00168F5B"/>
    <w:rsid w:val="00172E0D"/>
    <w:rsid w:val="002229CD"/>
    <w:rsid w:val="0038780B"/>
    <w:rsid w:val="00480A29"/>
    <w:rsid w:val="00567763"/>
    <w:rsid w:val="005F779D"/>
    <w:rsid w:val="006475E1"/>
    <w:rsid w:val="0069707E"/>
    <w:rsid w:val="006A3E90"/>
    <w:rsid w:val="0074667E"/>
    <w:rsid w:val="00817A56"/>
    <w:rsid w:val="0082552C"/>
    <w:rsid w:val="008542D8"/>
    <w:rsid w:val="0085647B"/>
    <w:rsid w:val="008B5B6E"/>
    <w:rsid w:val="008B7D69"/>
    <w:rsid w:val="008E6F99"/>
    <w:rsid w:val="00B80C1A"/>
    <w:rsid w:val="00BB33D1"/>
    <w:rsid w:val="00BF1C6F"/>
    <w:rsid w:val="00C2089C"/>
    <w:rsid w:val="00D3212C"/>
    <w:rsid w:val="00D6593B"/>
    <w:rsid w:val="00D73621"/>
    <w:rsid w:val="00D8755B"/>
    <w:rsid w:val="00DD480B"/>
    <w:rsid w:val="00E25264"/>
    <w:rsid w:val="00F523C2"/>
    <w:rsid w:val="0158F099"/>
    <w:rsid w:val="017218F6"/>
    <w:rsid w:val="01ABF64B"/>
    <w:rsid w:val="03619254"/>
    <w:rsid w:val="06AD8E9B"/>
    <w:rsid w:val="077F0F48"/>
    <w:rsid w:val="07EE465B"/>
    <w:rsid w:val="081D98D2"/>
    <w:rsid w:val="08DFD640"/>
    <w:rsid w:val="09A85691"/>
    <w:rsid w:val="0E07F0D0"/>
    <w:rsid w:val="0ED407F8"/>
    <w:rsid w:val="12E9C749"/>
    <w:rsid w:val="13FEA7B7"/>
    <w:rsid w:val="14E83ABE"/>
    <w:rsid w:val="162C9C17"/>
    <w:rsid w:val="1646EE25"/>
    <w:rsid w:val="18D218DA"/>
    <w:rsid w:val="19269312"/>
    <w:rsid w:val="1A2CE865"/>
    <w:rsid w:val="1A858B5A"/>
    <w:rsid w:val="1B409808"/>
    <w:rsid w:val="1D0C23EA"/>
    <w:rsid w:val="1E4FEEE7"/>
    <w:rsid w:val="1EFC41A6"/>
    <w:rsid w:val="1FE83102"/>
    <w:rsid w:val="2054B3C9"/>
    <w:rsid w:val="20D36934"/>
    <w:rsid w:val="20FF66E0"/>
    <w:rsid w:val="2143261D"/>
    <w:rsid w:val="251C0551"/>
    <w:rsid w:val="25D6F28E"/>
    <w:rsid w:val="26FA448C"/>
    <w:rsid w:val="2819C16D"/>
    <w:rsid w:val="28C5BE96"/>
    <w:rsid w:val="29F4730A"/>
    <w:rsid w:val="2ABDC31C"/>
    <w:rsid w:val="2B4EA1C2"/>
    <w:rsid w:val="2E27EB3D"/>
    <w:rsid w:val="2E96485D"/>
    <w:rsid w:val="2EBEE529"/>
    <w:rsid w:val="2EE55D3C"/>
    <w:rsid w:val="31D69F27"/>
    <w:rsid w:val="32251C11"/>
    <w:rsid w:val="32AFEABB"/>
    <w:rsid w:val="354BF3A0"/>
    <w:rsid w:val="35CF2E72"/>
    <w:rsid w:val="35DF8D2E"/>
    <w:rsid w:val="366B7A24"/>
    <w:rsid w:val="374873E5"/>
    <w:rsid w:val="38A32601"/>
    <w:rsid w:val="3A8DC107"/>
    <w:rsid w:val="3C537C36"/>
    <w:rsid w:val="3D15423D"/>
    <w:rsid w:val="3D3E7F3B"/>
    <w:rsid w:val="3DC561C9"/>
    <w:rsid w:val="3DEBBDDD"/>
    <w:rsid w:val="3F83AF36"/>
    <w:rsid w:val="4127CA66"/>
    <w:rsid w:val="413AA1FC"/>
    <w:rsid w:val="4377C4F7"/>
    <w:rsid w:val="442560DD"/>
    <w:rsid w:val="45B5BF30"/>
    <w:rsid w:val="47518F91"/>
    <w:rsid w:val="4933849D"/>
    <w:rsid w:val="497D36DD"/>
    <w:rsid w:val="49FBD763"/>
    <w:rsid w:val="4B79B458"/>
    <w:rsid w:val="4BF8D813"/>
    <w:rsid w:val="4D5E77A9"/>
    <w:rsid w:val="4DB2C804"/>
    <w:rsid w:val="4DBE51EC"/>
    <w:rsid w:val="4F425618"/>
    <w:rsid w:val="4F4CD5AF"/>
    <w:rsid w:val="5075C247"/>
    <w:rsid w:val="5080E7A1"/>
    <w:rsid w:val="50AA15D7"/>
    <w:rsid w:val="50C2DE44"/>
    <w:rsid w:val="50CC4936"/>
    <w:rsid w:val="518F6AE8"/>
    <w:rsid w:val="51962BB1"/>
    <w:rsid w:val="51DB06C0"/>
    <w:rsid w:val="546FBEC2"/>
    <w:rsid w:val="56081107"/>
    <w:rsid w:val="573F0481"/>
    <w:rsid w:val="57F024D1"/>
    <w:rsid w:val="58E2364A"/>
    <w:rsid w:val="5A39BF93"/>
    <w:rsid w:val="5A89F85D"/>
    <w:rsid w:val="5AD24414"/>
    <w:rsid w:val="5B222FF1"/>
    <w:rsid w:val="5E9759A9"/>
    <w:rsid w:val="5F42035F"/>
    <w:rsid w:val="60645681"/>
    <w:rsid w:val="62473C8C"/>
    <w:rsid w:val="62D9B43C"/>
    <w:rsid w:val="63757A1B"/>
    <w:rsid w:val="63E29347"/>
    <w:rsid w:val="65CAE053"/>
    <w:rsid w:val="65E9DB86"/>
    <w:rsid w:val="66014F25"/>
    <w:rsid w:val="66BEA69E"/>
    <w:rsid w:val="66EDB93E"/>
    <w:rsid w:val="6948F5C0"/>
    <w:rsid w:val="6AFD3994"/>
    <w:rsid w:val="6B24452A"/>
    <w:rsid w:val="6B63E9DC"/>
    <w:rsid w:val="6C85BBFD"/>
    <w:rsid w:val="6CB4FB3F"/>
    <w:rsid w:val="6D4E84E2"/>
    <w:rsid w:val="6E4A0FFA"/>
    <w:rsid w:val="6EEA5543"/>
    <w:rsid w:val="6F86C2B2"/>
    <w:rsid w:val="708625A4"/>
    <w:rsid w:val="70B43328"/>
    <w:rsid w:val="7249970E"/>
    <w:rsid w:val="7436CD57"/>
    <w:rsid w:val="76DE5ED3"/>
    <w:rsid w:val="7768C982"/>
    <w:rsid w:val="78AA0B34"/>
    <w:rsid w:val="78F3ABD5"/>
    <w:rsid w:val="79B1FF15"/>
    <w:rsid w:val="7AB60AFF"/>
    <w:rsid w:val="7B34A002"/>
    <w:rsid w:val="7BFCBEE8"/>
    <w:rsid w:val="7C120234"/>
    <w:rsid w:val="7CD269F8"/>
    <w:rsid w:val="7D49403D"/>
    <w:rsid w:val="7DA2F0B2"/>
    <w:rsid w:val="7E5DA11E"/>
    <w:rsid w:val="7F2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FCBFB"/>
  <w15:docId w15:val="{ACBF6952-0358-44FF-9577-413FF904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customStyle="1" w:styleId="msonormal0">
    <w:name w:val="msonormal"/>
    <w:basedOn w:val="Normalny"/>
    <w:rsid w:val="0014441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14441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Domylnaczcionkaakapitu"/>
    <w:rsid w:val="0014441D"/>
  </w:style>
  <w:style w:type="character" w:customStyle="1" w:styleId="eop">
    <w:name w:val="eop"/>
    <w:basedOn w:val="Domylnaczcionkaakapitu"/>
    <w:rsid w:val="0014441D"/>
  </w:style>
  <w:style w:type="character" w:customStyle="1" w:styleId="superscript">
    <w:name w:val="superscript"/>
    <w:basedOn w:val="Domylnaczcionkaakapitu"/>
    <w:rsid w:val="0014441D"/>
  </w:style>
  <w:style w:type="paragraph" w:customStyle="1" w:styleId="outlineelement">
    <w:name w:val="outlineelement"/>
    <w:basedOn w:val="Normalny"/>
    <w:rsid w:val="0014441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2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9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1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2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9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8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7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8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9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8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061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0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6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4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7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9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4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4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3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C4962E529744881ADAC1CAD6C95C" ma:contentTypeVersion="13" ma:contentTypeDescription="Utwórz nowy dokument." ma:contentTypeScope="" ma:versionID="16b6bb61a012c429d825709b51912231">
  <xsd:schema xmlns:xsd="http://www.w3.org/2001/XMLSchema" xmlns:xs="http://www.w3.org/2001/XMLSchema" xmlns:p="http://schemas.microsoft.com/office/2006/metadata/properties" xmlns:ns2="56b24e6a-ba83-4ab0-a8a2-22d626e9b394" xmlns:ns3="8f0aa55b-9349-4548-9c1a-36cae621b418" targetNamespace="http://schemas.microsoft.com/office/2006/metadata/properties" ma:root="true" ma:fieldsID="869462f80ee631e853834a2345c87683" ns2:_="" ns3:_="">
    <xsd:import namespace="56b24e6a-ba83-4ab0-a8a2-22d626e9b394"/>
    <xsd:import namespace="8f0aa55b-9349-4548-9c1a-36cae621b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24e6a-ba83-4ab0-a8a2-22d626e9b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a55b-9349-4548-9c1a-36cae621b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6dbc00-da8b-46a5-80c8-649a37818f71}" ma:internalName="TaxCatchAll" ma:showField="CatchAllData" ma:web="8f0aa55b-9349-4548-9c1a-36cae621b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24e6a-ba83-4ab0-a8a2-22d626e9b394">
      <Terms xmlns="http://schemas.microsoft.com/office/infopath/2007/PartnerControls"/>
    </lcf76f155ced4ddcb4097134ff3c332f>
    <TaxCatchAll xmlns="8f0aa55b-9349-4548-9c1a-36cae621b4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28526-35F3-4CBF-9504-9CF57E3ED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598A9-39FB-411F-921A-4345C9442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24e6a-ba83-4ab0-a8a2-22d626e9b394"/>
    <ds:schemaRef ds:uri="8f0aa55b-9349-4548-9c1a-36cae621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  <ds:schemaRef ds:uri="56b24e6a-ba83-4ab0-a8a2-22d626e9b394"/>
    <ds:schemaRef ds:uri="8f0aa55b-9349-4548-9c1a-36cae621b418"/>
  </ds:schemaRefs>
</ds:datastoreItem>
</file>

<file path=customXml/itemProps4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86</Words>
  <Characters>9521</Characters>
  <Application>Microsoft Office Word</Application>
  <DocSecurity>0</DocSecurity>
  <Lines>79</Lines>
  <Paragraphs>22</Paragraphs>
  <ScaleCrop>false</ScaleCrop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bert Kępiński</cp:lastModifiedBy>
  <cp:revision>12</cp:revision>
  <dcterms:created xsi:type="dcterms:W3CDTF">2024-01-09T11:31:00Z</dcterms:created>
  <dcterms:modified xsi:type="dcterms:W3CDTF">2025-01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C4962E529744881ADAC1CAD6C95C</vt:lpwstr>
  </property>
  <property fmtid="{D5CDD505-2E9C-101B-9397-08002B2CF9AE}" pid="3" name="MediaServiceImageTags">
    <vt:lpwstr/>
  </property>
</Properties>
</file>